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BC34" w14:textId="3115197C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0"/>
      <w:r w:rsidRPr="009C3F4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EC2CA37" w14:textId="117F7AF9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4A">
        <w:rPr>
          <w:rFonts w:ascii="Times New Roman" w:hAnsi="Times New Roman" w:cs="Times New Roman"/>
          <w:b/>
          <w:bCs/>
          <w:sz w:val="28"/>
          <w:szCs w:val="28"/>
        </w:rPr>
        <w:t>Орловская область Кромской район</w:t>
      </w:r>
    </w:p>
    <w:p w14:paraId="7F4F2D6B" w14:textId="77777777" w:rsidR="009C3F4A" w:rsidRPr="009C3F4A" w:rsidRDefault="009C3F4A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5FF1C" w14:textId="629D5C86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3F4A">
        <w:rPr>
          <w:rFonts w:ascii="Times New Roman" w:hAnsi="Times New Roman" w:cs="Times New Roman"/>
          <w:b/>
          <w:bCs/>
          <w:sz w:val="28"/>
          <w:szCs w:val="28"/>
        </w:rPr>
        <w:t>Шаховский</w:t>
      </w:r>
      <w:proofErr w:type="spellEnd"/>
      <w:r w:rsidRPr="009C3F4A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народных депутатов</w:t>
      </w:r>
    </w:p>
    <w:p w14:paraId="6BAC5119" w14:textId="77777777" w:rsidR="00166919" w:rsidRPr="009C3F4A" w:rsidRDefault="00166919" w:rsidP="009C3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017A4" w14:textId="77777777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4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A87D1DC" w14:textId="77777777" w:rsidR="00166919" w:rsidRPr="009C3F4A" w:rsidRDefault="00166919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78AB23F" w14:textId="27D85548" w:rsidR="00166919" w:rsidRPr="009C3F4A" w:rsidRDefault="00000000" w:rsidP="009C3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F4A">
        <w:rPr>
          <w:rFonts w:ascii="Times New Roman" w:hAnsi="Times New Roman" w:cs="Times New Roman"/>
          <w:bCs/>
          <w:sz w:val="28"/>
          <w:szCs w:val="28"/>
        </w:rPr>
        <w:t>01 декабря 2025 года</w:t>
      </w:r>
      <w:r w:rsidR="009C3F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9C3F4A">
        <w:rPr>
          <w:rFonts w:ascii="Times New Roman" w:hAnsi="Times New Roman" w:cs="Times New Roman"/>
          <w:bCs/>
          <w:sz w:val="28"/>
          <w:szCs w:val="28"/>
        </w:rPr>
        <w:t>43-1 сс</w:t>
      </w:r>
    </w:p>
    <w:p w14:paraId="4EE5061C" w14:textId="77777777" w:rsidR="00166919" w:rsidRPr="009C3F4A" w:rsidRDefault="00166919" w:rsidP="009C3F4A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328373D" w14:textId="5C8045C7" w:rsidR="00166919" w:rsidRPr="009C3F4A" w:rsidRDefault="00000000" w:rsidP="009C3F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F4A">
        <w:rPr>
          <w:rFonts w:ascii="Times New Roman" w:eastAsia="Times New Roman" w:hAnsi="Times New Roman" w:cs="Times New Roman"/>
          <w:bCs/>
          <w:sz w:val="28"/>
          <w:szCs w:val="28"/>
        </w:rPr>
        <w:t>О реестре муниципального имущества муниципального образования Шаховского сельское поселение Кромского района Орловской области</w:t>
      </w:r>
    </w:p>
    <w:p w14:paraId="78DBFB8B" w14:textId="77777777" w:rsidR="00166919" w:rsidRPr="009C3F4A" w:rsidRDefault="00166919" w:rsidP="009C3F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E0247" w14:textId="77777777" w:rsidR="00166919" w:rsidRPr="009C3F4A" w:rsidRDefault="00000000" w:rsidP="009C3F4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C3F4A">
        <w:rPr>
          <w:rFonts w:ascii="Times New Roman" w:eastAsia="Times New Roman" w:hAnsi="Times New Roman" w:cs="Times New Roman"/>
          <w:bCs/>
          <w:sz w:val="28"/>
          <w:szCs w:val="28"/>
        </w:rPr>
        <w:t>Шаховский</w:t>
      </w:r>
      <w:proofErr w:type="spellEnd"/>
      <w:r w:rsidRPr="009C3F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й Совет народных депутатов </w:t>
      </w:r>
    </w:p>
    <w:p w14:paraId="0DBA1E29" w14:textId="77777777" w:rsidR="00166919" w:rsidRPr="009C3F4A" w:rsidRDefault="00000000" w:rsidP="009C3F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F4A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14:paraId="3823BF7F" w14:textId="77777777" w:rsidR="00166919" w:rsidRPr="009C3F4A" w:rsidRDefault="00000000" w:rsidP="009C3F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F4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дить реестр муниципального имущества муниципального образования Шаховского сельское поселение Кромского района Орловской области, согласно приложению, к настоящему решению.</w:t>
      </w:r>
    </w:p>
    <w:p w14:paraId="4E76323E" w14:textId="4001D21D" w:rsidR="00166919" w:rsidRPr="009C3F4A" w:rsidRDefault="009C3F4A" w:rsidP="009C3F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0000" w:rsidRPr="009C3F4A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решение в сетевом издании «Официальный сайт администрации Кромского района Орловской области» (https://adm-krom.ru/).</w:t>
      </w:r>
    </w:p>
    <w:p w14:paraId="27725CD3" w14:textId="77777777" w:rsidR="00166919" w:rsidRPr="009C3F4A" w:rsidRDefault="00000000" w:rsidP="009C3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F4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14:paraId="695FDE7F" w14:textId="77777777" w:rsidR="00166919" w:rsidRPr="009C3F4A" w:rsidRDefault="00166919" w:rsidP="009C3F4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DE791CB" w14:textId="77777777" w:rsidR="00166919" w:rsidRPr="009C3F4A" w:rsidRDefault="00166919" w:rsidP="009C3F4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7D0E28D" w14:textId="77777777" w:rsidR="00166919" w:rsidRPr="009C3F4A" w:rsidRDefault="00166919" w:rsidP="009C3F4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39011D8" w14:textId="77777777" w:rsidR="00166919" w:rsidRPr="009C3F4A" w:rsidRDefault="00166919" w:rsidP="009C3F4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9093E0C" w14:textId="77777777" w:rsidR="00166919" w:rsidRPr="009C3F4A" w:rsidRDefault="00000000" w:rsidP="009C3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4A">
        <w:rPr>
          <w:rFonts w:ascii="Times New Roman" w:hAnsi="Times New Roman" w:cs="Times New Roman"/>
          <w:sz w:val="28"/>
          <w:szCs w:val="28"/>
        </w:rPr>
        <w:t>Глава Шаховского сельского поселения                                       А.В. Кузнецов</w:t>
      </w:r>
    </w:p>
    <w:p w14:paraId="18367A66" w14:textId="77777777" w:rsidR="00166919" w:rsidRPr="009C3F4A" w:rsidRDefault="00166919" w:rsidP="009C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66919" w:rsidRPr="009C3F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24A08" w14:textId="77777777" w:rsidR="00166919" w:rsidRPr="009C3F4A" w:rsidRDefault="00000000" w:rsidP="009C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F4A">
        <w:rPr>
          <w:rFonts w:ascii="Times New Roman" w:hAnsi="Times New Roman" w:cs="Times New Roman"/>
          <w:sz w:val="28"/>
          <w:szCs w:val="28"/>
        </w:rPr>
        <w:lastRenderedPageBreak/>
        <w:t>Приложение № 1 к Решению Шаховского сельского Совета</w:t>
      </w:r>
    </w:p>
    <w:p w14:paraId="5BDF10D6" w14:textId="77777777" w:rsidR="00166919" w:rsidRPr="009C3F4A" w:rsidRDefault="00000000" w:rsidP="009C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F4A">
        <w:rPr>
          <w:rFonts w:ascii="Times New Roman" w:hAnsi="Times New Roman" w:cs="Times New Roman"/>
          <w:sz w:val="28"/>
          <w:szCs w:val="28"/>
        </w:rPr>
        <w:t>народных депутатов от «01» декабря 2025 г. № 43-1 сс</w:t>
      </w:r>
    </w:p>
    <w:p w14:paraId="1795CC5E" w14:textId="77777777" w:rsidR="00166919" w:rsidRPr="009C3F4A" w:rsidRDefault="00166919" w:rsidP="009C3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DF7D4" w14:textId="77777777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4A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14:paraId="40A97D5F" w14:textId="77777777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4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муниципального образования </w:t>
      </w:r>
    </w:p>
    <w:p w14:paraId="413B7AEE" w14:textId="77777777" w:rsidR="00166919" w:rsidRPr="009C3F4A" w:rsidRDefault="00000000" w:rsidP="009C3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4A">
        <w:rPr>
          <w:rFonts w:ascii="Times New Roman" w:hAnsi="Times New Roman" w:cs="Times New Roman"/>
          <w:b/>
          <w:bCs/>
          <w:sz w:val="28"/>
          <w:szCs w:val="28"/>
        </w:rPr>
        <w:t>Шаховское сельское поселение Кромского района Орловской области</w:t>
      </w:r>
    </w:p>
    <w:p w14:paraId="21E7D900" w14:textId="77777777" w:rsidR="00166919" w:rsidRPr="009C3F4A" w:rsidRDefault="00166919" w:rsidP="009C3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418"/>
        <w:gridCol w:w="1662"/>
        <w:gridCol w:w="1842"/>
        <w:gridCol w:w="2127"/>
        <w:gridCol w:w="992"/>
        <w:gridCol w:w="1417"/>
        <w:gridCol w:w="1276"/>
        <w:gridCol w:w="1418"/>
        <w:gridCol w:w="1559"/>
      </w:tblGrid>
      <w:tr w:rsidR="00166919" w:rsidRPr="009C3F4A" w14:paraId="11A1E460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C94FD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C8C6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2DA67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187D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недвижимости</w:t>
            </w:r>
          </w:p>
          <w:p w14:paraId="66154EEB" w14:textId="77777777" w:rsidR="00166919" w:rsidRPr="009C3F4A" w:rsidRDefault="00166919" w:rsidP="009C3F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18B53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(инвентарный, условный)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AD5F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объекта (кв. 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ED393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7716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5CBA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  <w:p w14:paraId="5C3222E7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1DDF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4D5D5C11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919" w:rsidRPr="009C3F4A" w14:paraId="319984A1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2F572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EBD39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E375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E7D7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чистные сооружения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19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F3AA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A1A5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142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2721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00, 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FFCC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2311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1340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16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5292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7F99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6D6EA91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495A8B2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5CACF4E4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1DB12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E1F6D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862E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станция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е: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, 19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7FF2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3777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:225:002:010658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A1DF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4, 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667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3702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4E0D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670480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2759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06.09.2013; МО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FC4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находится в ОУ МКП «Коммунал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е системы»</w:t>
            </w:r>
          </w:p>
          <w:p w14:paraId="3C47F28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2F2FF64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  <w:p w14:paraId="5E0764A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2D61EB73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BBEB1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F93C5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4D5F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19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23AA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005A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658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5EFD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F2E6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7570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2EAD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06396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855B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0DCB1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2235EBC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09A22B4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5A5B2A84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27345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CE566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950E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I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высота 12 м, 19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14F0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пос. Новотроицк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1F10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01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93EF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бъем 15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148E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657C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1436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4B54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2B9AD78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6E4B507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08B17F38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AEDD4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2E316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EB39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I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высота 15 м, 19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D41B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ер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ыс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FAFE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015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AF16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бъем 20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BCBC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505C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A980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61E8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7DAD00E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7109313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3B70BE6B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A4D67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83BE4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E5AA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Водопровод, 19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823F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пос. Новотроицк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975A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39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3723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18D3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  <w:p w14:paraId="3903134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86423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6738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AA93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72FB163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258F6D6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  <w:p w14:paraId="0A640DC4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5838860C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5DAC5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6B7D7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8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27B21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Водопровод, 19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8B17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ер. Ульян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C0AA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39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170E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2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5054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8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8CAB8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5985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2DF0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2A42248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4680DA0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.01.2019г.</w:t>
            </w:r>
          </w:p>
        </w:tc>
      </w:tr>
      <w:tr w:rsidR="00166919" w:rsidRPr="009C3F4A" w14:paraId="7A65F84A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B55DA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9375B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D698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Водопровод, диаметр 100 мм, 19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59D0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ер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ыс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7137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39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21C3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460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2147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8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918CB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8D05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D034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2B839E1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73540C3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423B1B0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32C64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AB564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DBEF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Водопровод, 19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379C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43605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39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3048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1879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C39F9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8D84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D047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36E019D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4E4B850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56E7D248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ED28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5C0825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173F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кважина, диаметр 254 мм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II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19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9D22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0B1D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:225:002:010015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4108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7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AC91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7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F113C2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FA6E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06.09.2013; МО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208C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 находится в ОУ МКП «Коммунал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ые системы»</w:t>
            </w:r>
          </w:p>
          <w:p w14:paraId="161806C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32C8A82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151BB9FB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680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1706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F5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кважина, диаметр 254 мм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II</w:t>
            </w:r>
            <w:proofErr w:type="spellEnd"/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19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8BE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ер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ыс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4E8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15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047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8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E8A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9200,00</w:t>
            </w:r>
          </w:p>
          <w:p w14:paraId="58FD462D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21B0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21A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A66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645BD4F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32056C6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72F77E7C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8582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B654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6FC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диаметр 254 мм,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ит.II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 1980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3F8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ер. Ульян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BDE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:225:002:010015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542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7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21A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DF94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EC2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6.09.2013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A27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1A965FF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15EC564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  <w:p w14:paraId="26B7C46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3CFD689D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42AD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A26B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A5D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газопровод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AB3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ая область, Кромской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D1F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416</w:t>
            </w:r>
            <w:r w:rsidRPr="009C3F4A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;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:225:002:01116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8D4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01B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147473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B0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59C766E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.04.2017 </w:t>
            </w:r>
          </w:p>
          <w:p w14:paraId="51C3CCCA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3A8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19.10.2015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EC8B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03008664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19E3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04E9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4A9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Здание, ГРП</w:t>
            </w:r>
          </w:p>
          <w:p w14:paraId="4E4D5F7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азначение: не жилое здание; 1-этажный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6BA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Кот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70F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20101:178; </w:t>
            </w:r>
          </w:p>
          <w:p w14:paraId="446E376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54:225:002:0111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6687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4A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017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4B1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6F4DD27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17909A0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637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;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C30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3250892D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4933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FD13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A0B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512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Горки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Ульян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67D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000000:554; </w:t>
            </w:r>
          </w:p>
          <w:p w14:paraId="1BB463C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54:225:002:01116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4D1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6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357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35645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E23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746B123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4AA733A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8B5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73DC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47F5E5AA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5D69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6BBA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653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к жилым домам Шаховской шко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7E2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38F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440; </w:t>
            </w:r>
          </w:p>
          <w:p w14:paraId="5243432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54:225:002:011162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DE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E53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68937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9F7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42E75C7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40D3045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5A6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C323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23188EE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7D54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DFCD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8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7E9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F6E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ая область, Кромской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83D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422; </w:t>
            </w:r>
          </w:p>
          <w:p w14:paraId="2B8DB8E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54:225:002:011162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BF1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933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4153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CEB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6800FFF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.04.2017 </w:t>
            </w:r>
          </w:p>
          <w:p w14:paraId="0967FEA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2F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19.10.2015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0B19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7E9377E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9EE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E4A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1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FAE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647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Кот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74F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20101:157; </w:t>
            </w:r>
          </w:p>
          <w:p w14:paraId="155DD6A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№ 54:225:002:11166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F9D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77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8F2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84908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CF4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39F3467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44E2DFE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6B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33A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35876280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CB4A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D303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11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AC7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755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441; </w:t>
            </w:r>
          </w:p>
          <w:p w14:paraId="61CF7CD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. № 54:225:002:011162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972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673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11339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98A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5E8D246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67BB105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8990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166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43C92E3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AB7B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6580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B4D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980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Голубиц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7BB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260101:549; </w:t>
            </w:r>
          </w:p>
          <w:p w14:paraId="66DA062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. № 54:225:002:011164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259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77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C02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4611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C87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2AFFB32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2E88E04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8FA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,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0827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1B5F2A37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FCB0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6D5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0A6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средне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к ГР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034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Кот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A51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20101:167;</w:t>
            </w:r>
          </w:p>
          <w:p w14:paraId="5FAA401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. № 54:225:002:011162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DA2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5F1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7612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DE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3BB1A6C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2958FCC9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7D9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19.10.2015 МО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EA24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48B2B380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03B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AF84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2AC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низко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от ГР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F2C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71E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298; </w:t>
            </w:r>
          </w:p>
          <w:p w14:paraId="0D66E06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. № 54:225:002:011162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59F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512,0</w:t>
            </w:r>
          </w:p>
          <w:p w14:paraId="3477E37A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8B5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22869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35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6D28F75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57A55BD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E03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2552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2E2270A3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00F5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71C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682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провод  среднего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д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595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.Голубиц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EE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260101:590; </w:t>
            </w:r>
          </w:p>
          <w:p w14:paraId="3F76DE9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. № 54:225:002:011162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F9F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0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013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2486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C92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48AEF63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7B29AC3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D32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C9DA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1A6E8FB1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8C8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5A02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C13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Здание, ГРП Назначение: не жилое здание; 1-этажный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2CB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.Шахово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5D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  <w:proofErr w:type="gram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60101:414; </w:t>
            </w:r>
          </w:p>
          <w:p w14:paraId="2A24FF2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нв. № 54:225:002:011165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8F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646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90368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CE3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,</w:t>
            </w:r>
          </w:p>
          <w:p w14:paraId="234CF05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07.04.2017 </w:t>
            </w:r>
          </w:p>
          <w:p w14:paraId="59AE1E9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610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0.2015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9798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017760D5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B51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46E0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DEE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: автомобильная дорога до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. Ульяновка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ского района Орлов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AD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ая область, Кромской район, Шаховское с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3E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00D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117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896D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EE37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A91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6.03.2014 МО Шаховское с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D3F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3B74F9C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8466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1FAA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D3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: автодорога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– д. Голуб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C91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Шаховское с/п, автодорога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– д. Голуб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9E1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F82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679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AF3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519D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F1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1.2019 г.</w:t>
            </w:r>
          </w:p>
          <w:p w14:paraId="2282FE4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063-57/063/2019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B49B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1D640D5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0172" w14:textId="77777777" w:rsidR="00166919" w:rsidRPr="009C3F4A" w:rsidRDefault="00166919" w:rsidP="009C3F4A">
            <w:pPr>
              <w:pStyle w:val="ConsPlusCell"/>
              <w:widowControl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29DC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8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6A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ооружение: Водопроводные сети в д. Горки (2 этап) Кромского района Орлов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8D2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рловская область, Кромской район, Шаховское с/п, д. Го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93B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130101: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A2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26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1B9B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270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02D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9.11.2019 г.</w:t>
            </w:r>
          </w:p>
          <w:p w14:paraId="516CF24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57:09:0130101:331-57/063/2019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6C4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5B21BB8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2</w:t>
            </w:r>
          </w:p>
          <w:p w14:paraId="38232A4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15.01.2020</w:t>
            </w:r>
          </w:p>
          <w:p w14:paraId="381A3E5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147D142E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122D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50A4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2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8D0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8A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д. Ульян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0E2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:09:0150101:</w:t>
            </w:r>
            <w:r w:rsidRPr="009C3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70D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BCC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01A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37B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03.12.2019 г. </w:t>
            </w:r>
          </w:p>
          <w:p w14:paraId="57FB661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:09:0150101:</w:t>
            </w:r>
            <w:r w:rsidRPr="009C3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-57/063/201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F2DE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389511E9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E0E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06F6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DA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луб, 1-этажный, лит А.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C55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. Голубиц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622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260101: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848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D2AB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9B80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4BE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3.12.2019 г. 57:09:0260101:572-57/063/201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AA1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4D793745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F947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E645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B7D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луб, 1-этажный, лит А.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681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ский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ыс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75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260101: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C31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7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6D6C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809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9E6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03.12.2019 г. </w:t>
            </w:r>
          </w:p>
          <w:p w14:paraId="1900EFA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260101:572-57/063/201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335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551EDC58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216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C70F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655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ежилое здание, лит. А, А1, А 2, А 3, а, а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7AB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Шаховское с/п, д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Лысовк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B77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863E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580101:86</w:t>
            </w:r>
          </w:p>
          <w:p w14:paraId="64ECBC47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FCE3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-57-03/010/2005-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75A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9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B26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D822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6B8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2.08.2011 г., 57-57-13/014/2010-116</w:t>
            </w:r>
          </w:p>
          <w:p w14:paraId="58B9692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38C6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3A3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1A17D90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7F4B0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2B9D0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F2B0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кважина водозаборная, 1976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30D9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рловская область, Кромской район, с/п Шаховское, п. Новотроицк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DA72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590101: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29E0C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13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5F725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7168A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E88CA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одано исковое заявление о признании права соб-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в суд октябрь 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8479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539062A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652543A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5B4D4E61" w14:textId="77777777">
        <w:trPr>
          <w:trHeight w:val="92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AEEFB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EDBB7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FCEBB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2009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A87D7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д. Горк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A2DE1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130101:208</w:t>
            </w:r>
          </w:p>
          <w:p w14:paraId="28FEE45C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B6C2C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ЗУ 57:09:0130101:201, 57:09:0130101: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1AA2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928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96FA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4258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D89E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01EC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3279EF7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592E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</w:t>
            </w:r>
          </w:p>
          <w:p w14:paraId="2440C756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02E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МКП «Коммунальные системы» </w:t>
            </w:r>
          </w:p>
          <w:p w14:paraId="0778883A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360EDBE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  <w:p w14:paraId="73172E04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76FE59E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4D40D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7D760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E8A3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«водопроводные сети в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, ромского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рловской области», шифр-101.156-08/44-09, протяженность 2,323 км, 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9420F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ая область, Кромской район, с/п Шаховское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830BC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127CB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47E301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5500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C8BE3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F33F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1AA8926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5117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6D7C0E3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№ 1</w:t>
            </w:r>
          </w:p>
          <w:p w14:paraId="4B3979B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.</w:t>
            </w:r>
          </w:p>
        </w:tc>
      </w:tr>
      <w:tr w:rsidR="00166919" w:rsidRPr="009C3F4A" w14:paraId="112C16A4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D0F7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7734A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ED20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скважина, 201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7BF87D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891BF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150101: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C5163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75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B0653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198540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BE834E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0296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6001BEC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1522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53BA7FC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34C50A0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  <w:p w14:paraId="061E776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666A1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27E42CFB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D577C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21BF1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7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6DBF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, 201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196D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425C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150101: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9DFD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бъем 50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D1CCF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294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72C02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0177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6BE1797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E85E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1663D28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0E8F3B5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.01.2019г</w:t>
            </w:r>
          </w:p>
        </w:tc>
      </w:tr>
      <w:tr w:rsidR="00166919" w:rsidRPr="009C3F4A" w14:paraId="72F28075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E71BF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EA10E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8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5428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скважина, 201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5B72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д. Голубиц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FBD3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10301:183</w:t>
            </w:r>
          </w:p>
          <w:p w14:paraId="601AB85A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38B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ЗУ </w:t>
            </w:r>
          </w:p>
          <w:p w14:paraId="54CFFDD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10301: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4A7CB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лубина 71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F8798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1A982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0D18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6A22A75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BA90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790F356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57806012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1CE0AF0A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F440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CE2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39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D79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ооружение, водопровод, 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B90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д. Голубиц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3222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45D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888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DA4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254883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B76D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B56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0D56DAD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058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ОУ МКП «Коммунальные системы»</w:t>
            </w:r>
          </w:p>
          <w:p w14:paraId="3980D23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Акт № 1</w:t>
            </w:r>
          </w:p>
          <w:p w14:paraId="1E0D9C9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  <w:p w14:paraId="0B3C2193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636B0B4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D3AB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3A70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A326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, 201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8EB9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с/п Шаховское, д. Голубиц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FF3C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10301:1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8B32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бъем 50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D44D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651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7B0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35C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415BAF2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A7E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31E75E9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1424D0C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8.01.2019г</w:t>
            </w:r>
          </w:p>
        </w:tc>
      </w:tr>
      <w:tr w:rsidR="00166919" w:rsidRPr="009C3F4A" w14:paraId="5FAAA01A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9DB071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69140" w14:textId="77777777" w:rsidR="00166919" w:rsidRPr="009C3F4A" w:rsidRDefault="00000000" w:rsidP="009C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F38EB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Газораспределительные сети п. Коминтерн и п. Победа Шаховского сельского поселения Кромского района Орловской области, ГРПШ – 2 шт., год ввода в эксплуатацию 2014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73BB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рловская область, Кромской район, Шаховское с/п, п. Коминтерн и п. Побе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B3CCA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7F2A3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тяженность 438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844E94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744CE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75FC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5.08.2021 г</w:t>
            </w:r>
          </w:p>
          <w:p w14:paraId="621290C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87482" w14:textId="77777777" w:rsidR="00166919" w:rsidRPr="009C3F4A" w:rsidRDefault="00166919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7F479DC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EF78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A941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1A9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д. Котовка, д. Ульяновка Шаховского с/п Кромского района </w:t>
            </w: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4BD4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ая область, Кромской район, Шаховское с/п, д. Кот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B00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000000:1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BB6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тяженность 3632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47B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8 275 8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ECDC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8D8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09.06.2021 г</w:t>
            </w:r>
          </w:p>
          <w:p w14:paraId="2958A3E7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/062/2021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944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аходится в ОУ МКП «Коммунальные системы» </w:t>
            </w:r>
          </w:p>
          <w:p w14:paraId="070A67CE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Акт № 1</w:t>
            </w:r>
          </w:p>
          <w:p w14:paraId="353CF9CB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т 28.01.2019г</w:t>
            </w:r>
          </w:p>
        </w:tc>
      </w:tr>
      <w:tr w:rsidR="00166919" w:rsidRPr="009C3F4A" w14:paraId="2BEB44AF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0FD2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F4C8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827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Автомобильная дорога в д. голубица Шаховского сельского поселения Кромского района Орловской обла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A33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Орловская область, Кромской район, Шаховское с/п, д. Голуб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67F8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260101: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4E9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тяженность 1500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05D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33 958 36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68C3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C6AC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14.09.2023 г. № 57/077/2023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9969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19" w:rsidRPr="009C3F4A" w14:paraId="2115D76A" w14:textId="77777777">
        <w:trPr>
          <w:trHeight w:val="360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CADB" w14:textId="77777777" w:rsidR="00166919" w:rsidRPr="009C3F4A" w:rsidRDefault="00000000" w:rsidP="009C3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393B" w14:textId="77777777" w:rsidR="00166919" w:rsidRPr="009C3F4A" w:rsidRDefault="00000000" w:rsidP="009C3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Н-004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6813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59FF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бласть, Кромской район, Шаховское с/п, с.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Шахово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, д. 3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535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57:09:0160101: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6FE9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2186 </w:t>
            </w:r>
            <w:proofErr w:type="spellStart"/>
            <w:proofErr w:type="gram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08A5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9B54" w14:textId="77777777" w:rsidR="00166919" w:rsidRPr="009C3F4A" w:rsidRDefault="00166919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A2E1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Проведена 27.09.2023 г. № 57/071/202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88E0" w14:textId="77777777" w:rsidR="00166919" w:rsidRPr="009C3F4A" w:rsidRDefault="00000000" w:rsidP="009C3F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>долвая</w:t>
            </w:r>
            <w:proofErr w:type="spellEnd"/>
            <w:r w:rsidRPr="009C3F4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, 1/2</w:t>
            </w:r>
          </w:p>
        </w:tc>
      </w:tr>
    </w:tbl>
    <w:p w14:paraId="5DF5AF69" w14:textId="77777777" w:rsidR="00166919" w:rsidRPr="009C3F4A" w:rsidRDefault="00166919" w:rsidP="009C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99664" w14:textId="77777777" w:rsidR="009C3F4A" w:rsidRPr="009C3F4A" w:rsidRDefault="009C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C3F4A" w:rsidRPr="009C3F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D0A1" w14:textId="77777777" w:rsidR="00EC0658" w:rsidRDefault="00EC0658">
      <w:pPr>
        <w:spacing w:line="240" w:lineRule="auto"/>
      </w:pPr>
      <w:r>
        <w:separator/>
      </w:r>
    </w:p>
  </w:endnote>
  <w:endnote w:type="continuationSeparator" w:id="0">
    <w:p w14:paraId="46FD6638" w14:textId="77777777" w:rsidR="00EC0658" w:rsidRDefault="00EC0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41A6" w14:textId="77777777" w:rsidR="00EC0658" w:rsidRDefault="00EC0658">
      <w:pPr>
        <w:spacing w:after="0"/>
      </w:pPr>
      <w:r>
        <w:separator/>
      </w:r>
    </w:p>
  </w:footnote>
  <w:footnote w:type="continuationSeparator" w:id="0">
    <w:p w14:paraId="26ED936C" w14:textId="77777777" w:rsidR="00EC0658" w:rsidRDefault="00EC06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9059D"/>
    <w:multiLevelType w:val="multilevel"/>
    <w:tmpl w:val="30A9059D"/>
    <w:lvl w:ilvl="0">
      <w:start w:val="1"/>
      <w:numFmt w:val="decimal"/>
      <w:suff w:val="nothing"/>
      <w:lvlText w:val="%1."/>
      <w:lvlJc w:val="left"/>
      <w:pPr>
        <w:ind w:left="13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34B5265"/>
    <w:multiLevelType w:val="multilevel"/>
    <w:tmpl w:val="734B52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16150">
    <w:abstractNumId w:val="0"/>
  </w:num>
  <w:num w:numId="2" w16cid:durableId="134054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F2"/>
    <w:rsid w:val="000B5CA4"/>
    <w:rsid w:val="00166919"/>
    <w:rsid w:val="001D70EC"/>
    <w:rsid w:val="002011F2"/>
    <w:rsid w:val="00216CBF"/>
    <w:rsid w:val="0023288A"/>
    <w:rsid w:val="00314593"/>
    <w:rsid w:val="00557241"/>
    <w:rsid w:val="005E5543"/>
    <w:rsid w:val="00671E0E"/>
    <w:rsid w:val="006A2C3D"/>
    <w:rsid w:val="00793166"/>
    <w:rsid w:val="00946216"/>
    <w:rsid w:val="009C3F4A"/>
    <w:rsid w:val="00A15944"/>
    <w:rsid w:val="00A30A8D"/>
    <w:rsid w:val="00C30BC2"/>
    <w:rsid w:val="00EC0658"/>
    <w:rsid w:val="00FF16E3"/>
    <w:rsid w:val="1EE64AFD"/>
    <w:rsid w:val="491E62E2"/>
    <w:rsid w:val="4ECF154C"/>
    <w:rsid w:val="549D1A0B"/>
    <w:rsid w:val="693A2E8B"/>
    <w:rsid w:val="74774E5B"/>
    <w:rsid w:val="7823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A721"/>
  <w15:docId w15:val="{FA03B0F3-FA09-4305-9587-B095A26D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894-4186-4AEB-BD85-948AD49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863</Words>
  <Characters>10625</Characters>
  <Application>Microsoft Office Word</Application>
  <DocSecurity>0</DocSecurity>
  <Lines>88</Lines>
  <Paragraphs>24</Paragraphs>
  <ScaleCrop>false</ScaleCrop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11</cp:revision>
  <cp:lastPrinted>2025-12-12T06:56:00Z</cp:lastPrinted>
  <dcterms:created xsi:type="dcterms:W3CDTF">2025-12-02T08:43:00Z</dcterms:created>
  <dcterms:modified xsi:type="dcterms:W3CDTF">2025-12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32075964FD8489CA18C99F7091DA848_13</vt:lpwstr>
  </property>
</Properties>
</file>